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416"/>
        <w:gridCol w:w="283"/>
        <w:gridCol w:w="284"/>
        <w:gridCol w:w="992"/>
        <w:gridCol w:w="1134"/>
        <w:gridCol w:w="283"/>
        <w:gridCol w:w="709"/>
        <w:gridCol w:w="1144"/>
      </w:tblGrid>
      <w:tr w:rsidR="00672842" w:rsidRPr="00F57A0A" w:rsidTr="000A535B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B766BF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碟形</w:t>
            </w:r>
            <w:r w:rsidR="00CC0C50">
              <w:rPr>
                <w:b/>
                <w:sz w:val="20"/>
                <w:szCs w:val="20"/>
              </w:rPr>
              <w:t>封头</w:t>
            </w:r>
            <w:r w:rsidR="00DA265B">
              <w:rPr>
                <w:rFonts w:hint="eastAsia"/>
                <w:b/>
                <w:sz w:val="20"/>
                <w:szCs w:val="20"/>
              </w:rPr>
              <w:t>安放式</w:t>
            </w:r>
            <w:r w:rsidR="0065723C">
              <w:rPr>
                <w:b/>
                <w:sz w:val="20"/>
                <w:szCs w:val="20"/>
              </w:rPr>
              <w:t>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0A535B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0A535B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3434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55115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31975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9245"/>
                                  <a:ext cx="0" cy="166243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78460"/>
                                  <a:ext cx="0" cy="11741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8460"/>
                                  <a:ext cx="0" cy="11741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846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122998" y="1555115"/>
                                  <a:ext cx="106787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3197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3985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8461"/>
                                  <a:ext cx="0" cy="14503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3985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31975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7061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7061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BC677F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27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460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913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913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5148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82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5148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3864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37724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3165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2503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2840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2061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3921885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52287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1535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1535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1535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39554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EA204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37816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2507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3388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2498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2321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28860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0205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29457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27882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876DD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01208"/>
                                  <a:ext cx="173530" cy="114929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95660"/>
                                  <a:ext cx="173961" cy="115691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786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71808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5" y="1571317"/>
                                  <a:ext cx="104024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63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8123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74431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5321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4690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4712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2150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27387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29348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28330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85825" y="27025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AB7E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75451" y="38207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113700" y="38141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76425" y="4074795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38766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8255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4531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4521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5483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4518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4712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4688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4665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4515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V="1">
                                  <a:off x="1200150" y="3686175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flipV="1">
                                  <a:off x="1294425" y="3624875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387475" y="3632200"/>
                                  <a:ext cx="260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 flipH="1" flipV="1">
                                  <a:off x="514350" y="3457575"/>
                                  <a:ext cx="114301" cy="5730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 flipV="1">
                                  <a:off x="488950" y="3316388"/>
                                  <a:ext cx="27600" cy="138307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H="1">
                                  <a:off x="139700" y="3317875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323975" y="341693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E062C1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文本框 126"/>
                              <wps:cNvSpPr txBox="1"/>
                              <wps:spPr>
                                <a:xfrm>
                                  <a:off x="104775" y="311213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2E395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42pt;mso-position-horizontal-relative:char;mso-position-vertical-relative:line" coordsize="31934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3434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551" to="13239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319" to="17240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92" to="17240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784" to="11239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84" to="21240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84" to="23241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84" to="23241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25" o:spid="_x0000_s1035" style="position:absolute;visibility:visible;mso-wrap-style:square" from="21229,15551" to="31908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17240,18319" to="31908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23241,13398" to="25241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38" style="position:absolute;flip:y;visibility:visible;mso-wrap-style:square" from="13239,3784" to="13239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39" style="position:absolute;flip:x;visibility:visible;mso-wrap-style:square" from="9239,13398" to="11239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0" type="#_x0000_t32" style="position:absolute;left:2571;top:18319;width:0;height:1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1" style="position:absolute;flip:y;visibility:visible;mso-wrap-style:square" from="2571,10706" to="2571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2" type="#_x0000_t202" style="position:absolute;left:571;top:10706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BC677F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45" o:spid="_x0000_s1043" style="position:absolute;flip:y;visibility:visible;mso-wrap-style:square" from="11239,1435" to="11239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4" style="position:absolute;flip:y;visibility:visible;mso-wrap-style:square" from="23241,1435" to="2324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5" style="position:absolute;visibility:visible;mso-wrap-style:square" from="11239,2127" to="2324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6" type="#_x0000_t202" style="position:absolute;left:11906;top:14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49" o:spid="_x0000_s1047" style="position:absolute;flip:x;visibility:visible;mso-wrap-style:square" from="13239,6591" to="17240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48" style="position:absolute;flip:x;visibility:visible;mso-wrap-style:square" from="9239,6591" to="11239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49" type="#_x0000_t202" style="position:absolute;left:13906;top:4514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50" style="position:absolute;flip:x;visibility:visible;mso-wrap-style:square" from="7239,3822" to="10572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1" type="#_x0000_t202" style="position:absolute;left:5905;top:4514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74" o:spid="_x0000_s1052" style="position:absolute;flip:y;visibility:visible;mso-wrap-style:square" from="6953,33864" to="6953,3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3" style="position:absolute;visibility:visible;mso-wrap-style:square" from="752,37724" to="13144,37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54" style="position:absolute;flip:y;visibility:visible;mso-wrap-style:square" from="10368,33165" to="11459,3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55" style="position:absolute;flip:x;visibility:visible;mso-wrap-style:square" from="9057,32503" to="10304,3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56" style="position:absolute;rotation:30;visibility:visible;mso-wrap-style:square" from="10310,32840" to="11642,3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57" style="position:absolute;rotation:30;visibility:visible;mso-wrap-style:square" from="10191,32061" to="10191,3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58" style="position:absolute;flip:y;visibility:visible;mso-wrap-style:square" from="6953,39218" to="6953,4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59" style="position:absolute;flip:y;visibility:visible;mso-wrap-style:square" from="9750,35228" to="9750,4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0" style="position:absolute;flip:x;visibility:visible;mso-wrap-style:square" from="9750,41535" to="11750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1" style="position:absolute;flip:x;visibility:visible;mso-wrap-style:square" from="6953,41535" to="9750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2" style="position:absolute;flip:x;visibility:visible;mso-wrap-style:square" from="2286,41535" to="6953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3" type="#_x0000_t202" style="position:absolute;left:2286;top:39554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C74BCF" w:rsidRPr="00764804" w:rsidRDefault="00EA204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85" o:spid="_x0000_s1064" style="position:absolute;visibility:visible;mso-wrap-style:square" from="18764,37816" to="31144,37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65" style="position:absolute;flip:y;visibility:visible;mso-wrap-style:square" from="24098,32507" to="26384,3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66" style="position:absolute;flip:y;visibility:visible;mso-wrap-style:square" from="25871,33388" to="27532,35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67" style="position:absolute;visibility:visible;mso-wrap-style:square" from="26435,32498" to="27527,3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8" style="position:absolute;flip:y;visibility:visible;mso-wrap-style:square" from="24288,32321" to="27527,36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69" style="position:absolute;flip:y;visibility:visible;mso-wrap-style:square" from="24955,28860" to="24955,3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0" style="position:absolute;flip:y;visibility:visible;mso-wrap-style:square" from="27852,30205" to="29337,32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1" style="position:absolute;left:18954;top:29457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2" type="#_x0000_t202" style="position:absolute;left:25717;top:27882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876DD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rect id="矩形 100" o:spid="_x0000_s1073" style="position:absolute;left:21402;top:4012;width:1736;height:11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74" style="position:absolute;left:11404;top:3956;width:1740;height:1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75" style="position:absolute;visibility:visible;mso-wrap-style:square" from="11239,6578" to="13239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76" style="position:absolute;left:566;top:15718;width:1248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77" style="position:absolute;left:21431;top:15713;width:10402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78" style="position:absolute;visibility:visible;mso-wrap-style:square" from="7905,3816" to="7905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79" type="#_x0000_t5" style="position:absolute;left:9424;top:1381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4" o:spid="_x0000_s1080" type="#_x0000_t5" style="position:absolute;left:23426;top:13744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81" style="position:absolute;visibility:visible;mso-wrap-style:square" from="2571,15532" to="257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5" o:spid="_x0000_s1082" style="position:absolute;left:952;top:34690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83" style="position:absolute;left:18945;top:34712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84" style="position:absolute;visibility:visible;mso-wrap-style:square" from="24955,32150" to="24955,38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85" style="position:absolute;flip:y;visibility:visible;mso-wrap-style:square" from="6953,27387" to="6953,3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086" style="position:absolute;flip:x;visibility:visible;mso-wrap-style:square" from="11428,29348" to="12954,31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087" style="position:absolute;left:1704;top:28330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088" type="#_x0000_t202" style="position:absolute;left:8858;top:27025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AB7E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16" o:spid="_x0000_s1089" style="position:absolute;visibility:visible;mso-wrap-style:square" from="18754,38207" to="18764,4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090" style="position:absolute;visibility:visible;mso-wrap-style:square" from="31137,38141" to="31143,4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91" style="position:absolute;visibility:visible;mso-wrap-style:square" from="18764,40747" to="31146,40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092" type="#_x0000_t202" style="position:absolute;left:20193;top:38766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C74BCF" w:rsidRPr="00764804" w:rsidRDefault="0028255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4</w:t>
                              </w:r>
                            </w:p>
                          </w:txbxContent>
                        </v:textbox>
                      </v:shape>
                      <v:shape id="弧形 119" o:spid="_x0000_s1093" style="position:absolute;left:18754;top:34531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094" style="position:absolute;left:752;top:34521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095" style="position:absolute;flip:x y;visibility:visible;mso-wrap-style:square" from="24098,35483" to="25908,3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096" style="position:absolute;left:18754;top:34518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097" style="position:absolute;left:18945;top:34712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098" style="position:absolute;left:985;top:34688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099" style="position:absolute;left:23098;top:34665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00" style="position:absolute;left:7938;top:34515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v:line id="直接连接符 28" o:spid="_x0000_s1101" style="position:absolute;flip:y;visibility:visible;mso-wrap-style:square" from="12001,36861" to="12922,37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FicAAAADbAAAADwAAAGRycy9kb3ducmV2LnhtbERPy4rCMBTdC/5DuIIb0dQOiFSjqDAw&#10;iAg+wO2lubbV5qY2UatfP1kILg/nPZ03phQPql1hWcFwEIEgTq0uOFNwPPz2xyCcR9ZYWiYFL3Iw&#10;n7VbU0y0ffKOHnufiRDCLkEFufdVIqVLczLoBrYiDtzZ1gZ9gHUmdY3PEG5KGUfRSBosODTkWNEq&#10;p/S6vxsFdrM5y9c73uLyfhuuT6uL/um9lep2msUEhKfGf8Uf959WEIex4Uv4AX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hBYnAAAAA2wAAAA8AAAAAAAAAAAAAAAAA&#10;oQIAAGRycy9kb3ducmV2LnhtbFBLBQYAAAAABAAEAPkAAACOAwAAAAA=&#10;" strokecolor="black [3200]" strokeweight=".5pt">
                        <v:stroke endarrow="block" endarrowwidth="narrow" endarrowlength="short" joinstyle="miter"/>
                      </v:line>
                      <v:line id="直接连接符 118" o:spid="_x0000_s1102" style="position:absolute;flip:y;visibility:visible;mso-wrap-style:square" from="12944,36248" to="13865,3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jOkMQAAADcAAAADwAAAGRycy9kb3ducmV2LnhtbESPQUvDQBCF74L/YRmhN7uJpUVit0UE&#10;ob2ITQWvQ2ZMotnZmN2m8d87h0JvM7w3732z3k6+MyMPsQ3iIJ9nYFiqQK3UDj6Or/ePYGJCIeyC&#10;sIM/jrDd3N6ssaBwlgOPZaqNhkgs0EGTUl9YG6uGPcZ56FlU+wqDx6TrUFsa8KzhvrMPWbayHlvR&#10;hgZ7fmm4+ilP3sGy3BPRgr4/u/GQ/9I+vL3H4Nzsbnp+ApN4Slfz5XpHip8rrT6jE9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M6QxAAAANwAAAAPAAAAAAAAAAAA&#10;AAAAAKECAABkcnMvZG93bnJldi54bWxQSwUGAAAAAAQABAD5AAAAkgMAAAAA&#10;" strokecolor="black [3200]" strokeweight=".5pt">
                        <v:stroke endarrowwidth="narrow" endarrowlength="short" joinstyle="miter"/>
                      </v:line>
                      <v:line id="直接连接符 29" o:spid="_x0000_s1103" style="position:absolute;visibility:visible;mso-wrap-style:square" from="13874,36322" to="16478,36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1" o:spid="_x0000_s1104" style="position:absolute;flip:x y;visibility:visible;mso-wrap-style:square" from="5143,34575" to="6286,4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1EBsQAAADbAAAADwAAAGRycy9kb3ducmV2LnhtbESPQWsCMRSE74L/ITzBS6nZVShlNYpI&#10;W3or2iLt7bF5myxuXpZNum77640geBxm5htmtRlcI3rqQu1ZQT7LQBCXXtdsFHx9vj4+gwgRWWPj&#10;mRT8UYDNejxaYaH9mffUH6IRCcKhQAU2xraQMpSWHIaZb4mTV/nOYUyyM1J3eE5w18h5lj1JhzWn&#10;BYst7SyVp8OvU/DzUb3t+3iszH9r8pejrfjhu1dqOhm2SxCRhngP39rvWsEih+uX9AP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UQG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24" o:spid="_x0000_s1105" style="position:absolute;flip:x y;visibility:visible;mso-wrap-style:square" from="4889,33163" to="5165,34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24r8AAADcAAAADwAAAGRycy9kb3ducmV2LnhtbERPTWsCMRC9F/wPYYTeaqK4IqtRRCx4&#10;K9Veehs34+7iZhKS1F3/fVMoeJvH+5z1drCduFOIrWMN04kCQVw503Kt4ev8/rYEEROywc4xaXhQ&#10;hO1m9LLG0rieP+l+SrXIIRxL1NCk5EspY9WQxThxnjhzVxcspgxDLU3APofbTs6UWkiLLeeGBj3t&#10;G6pupx+r4dJzcUb+iEqGS6EeB1+0/lvr1/GwW4FINKSn+N99NHn+bA5/z+QL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t+24r8AAADcAAAADwAAAAAAAAAAAAAAAACh&#10;AgAAZHJzL2Rvd25yZXYueG1sUEsFBgAAAAAEAAQA+QAAAI0DAAAAAA==&#10;" strokecolor="black [3200]" strokeweight=".5pt">
                        <v:stroke endarrowwidth="narrow" joinstyle="miter"/>
                      </v:line>
                      <v:line id="直接连接符 34" o:spid="_x0000_s1106" style="position:absolute;flip:x;visibility:visible;mso-wrap-style:square" from="1397,33178" to="4889,33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      <v:stroke joinstyle="miter"/>
                      </v:line>
                      <v:shape id="文本框 125" o:spid="_x0000_s1107" type="#_x0000_t202" style="position:absolute;left:13239;top:34169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p8IA&#10;AADcAAAADwAAAGRycy9kb3ducmV2LnhtbERP24rCMBB9X/Afwgi+ramC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VqnwgAAANwAAAAPAAAAAAAAAAAAAAAAAJgCAABkcnMvZG93&#10;bnJldi54bWxQSwUGAAAAAAQABAD1AAAAhwMAAAAA&#10;" filled="f" stroked="f" strokeweight=".5pt">
                        <v:textbox inset="0,0,0,0">
                          <w:txbxContent>
                            <w:p w:rsidR="00F823B8" w:rsidRPr="00764804" w:rsidRDefault="00E062C1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6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shape>
                      <v:shape id="文本框 126" o:spid="_x0000_s1108" type="#_x0000_t202" style="position:absolute;left:1047;top:31121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E0MEA&#10;AADcAAAADwAAAGRycy9kb3ducmV2LnhtbERPzYrCMBC+C75DGMGbpnqQpRpFBLUurLDqAwzN2NQ2&#10;k9LE2n37zYKwt/n4fme16W0tOmp96VjBbJqAIM6dLrlQcLvuJx8gfEDWWDsmBT/kYbMeDlaYavfi&#10;b+ouoRAxhH2KCkwITSqlzw1Z9FPXEEfu7lqLIcK2kLrFVwy3tZwnyUJaLDk2GGxoZyivLk+r4FDe&#10;Z9dzVxWNqU7Hw2f29cgeQanxqN8uQQTqw7/47c50nD9fwN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vxNDBAAAA3AAAAA8AAAAAAAAAAAAAAAAAmAIAAGRycy9kb3du&#10;cmV2LnhtbFBLBQYAAAAABAAEAPUAAACGAwAAAAA=&#10;" filled="f" stroked="f" strokeweight=".5pt">
                        <v:textbox inset="0,0,0,0">
                          <w:txbxContent>
                            <w:p w:rsidR="00F823B8" w:rsidRPr="00764804" w:rsidRDefault="002E395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A611A3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A3" w:rsidRPr="00F57A0A" w:rsidRDefault="00A611A3" w:rsidP="00A611A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1A3" w:rsidRDefault="00A611A3" w:rsidP="00A611A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直径</w:t>
            </w:r>
            <w:r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11A3" w:rsidRDefault="00A611A3" w:rsidP="00A61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A611A3" w:rsidRDefault="00A611A3" w:rsidP="00A611A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05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11A3" w:rsidRPr="00F57A0A" w:rsidRDefault="00A611A3" w:rsidP="00A611A3">
            <w:pPr>
              <w:rPr>
                <w:sz w:val="20"/>
                <w:szCs w:val="20"/>
              </w:rPr>
            </w:pPr>
          </w:p>
        </w:tc>
      </w:tr>
      <w:tr w:rsidR="00A611A3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A3" w:rsidRPr="00F57A0A" w:rsidRDefault="00A611A3" w:rsidP="00A611A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1A3" w:rsidRDefault="00A611A3" w:rsidP="00A611A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球面部分外半径</w:t>
            </w:r>
            <w:r>
              <w:rPr>
                <w:sz w:val="20"/>
                <w:szCs w:val="20"/>
              </w:rPr>
              <w:t>, R</w:t>
            </w:r>
            <w:r>
              <w:rPr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11A3" w:rsidRDefault="00A611A3" w:rsidP="00A61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A611A3" w:rsidRDefault="00A611A3" w:rsidP="00A611A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05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11A3" w:rsidRPr="00F57A0A" w:rsidRDefault="00A611A3" w:rsidP="00A611A3">
            <w:pPr>
              <w:rPr>
                <w:sz w:val="20"/>
                <w:szCs w:val="20"/>
              </w:rPr>
            </w:pPr>
          </w:p>
        </w:tc>
      </w:tr>
      <w:tr w:rsidR="00A611A3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A3" w:rsidRPr="00F57A0A" w:rsidRDefault="00A611A3" w:rsidP="00A611A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1A3" w:rsidRDefault="00A611A3" w:rsidP="00A611A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转角外半径</w:t>
            </w:r>
            <w:r>
              <w:rPr>
                <w:sz w:val="20"/>
                <w:szCs w:val="20"/>
              </w:rPr>
              <w:t>, r</w:t>
            </w:r>
            <w:r>
              <w:rPr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11A3" w:rsidRDefault="00A611A3" w:rsidP="00A61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A611A3" w:rsidRDefault="00A611A3" w:rsidP="00A611A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05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11A3" w:rsidRPr="00F57A0A" w:rsidRDefault="00A611A3" w:rsidP="00A611A3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D5036" w:rsidRPr="00F57A0A" w:rsidRDefault="00502852" w:rsidP="007D503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B95895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895" w:rsidRPr="00F57A0A" w:rsidRDefault="00B95895" w:rsidP="00B958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502852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5F6FB5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B5658B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B" w:rsidRPr="00F57A0A" w:rsidRDefault="00B5658B" w:rsidP="00B5658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658B" w:rsidRDefault="00B5658B" w:rsidP="00B5658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直径</w:t>
            </w:r>
            <w:r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5658B" w:rsidRDefault="00B5658B" w:rsidP="00B5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5658B" w:rsidRDefault="005F6FB5" w:rsidP="00B5658B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658B" w:rsidRDefault="00B5658B" w:rsidP="00B5658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B5658B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B" w:rsidRPr="00F57A0A" w:rsidRDefault="00B5658B" w:rsidP="00B5658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658B" w:rsidRDefault="00B5658B" w:rsidP="00B5658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球面部分内半径</w:t>
            </w:r>
            <w:r>
              <w:rPr>
                <w:sz w:val="20"/>
                <w:szCs w:val="20"/>
              </w:rPr>
              <w:t>, R</w:t>
            </w:r>
            <w:r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5658B" w:rsidRDefault="00B5658B" w:rsidP="00B5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5658B" w:rsidRDefault="005F6FB5" w:rsidP="00B5658B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658B" w:rsidRDefault="00B5658B" w:rsidP="00B5658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B5658B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B" w:rsidRPr="00F57A0A" w:rsidRDefault="00B5658B" w:rsidP="00B5658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658B" w:rsidRDefault="00B5658B" w:rsidP="00B5658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转角内半径</w:t>
            </w:r>
            <w:r>
              <w:rPr>
                <w:sz w:val="20"/>
                <w:szCs w:val="20"/>
              </w:rPr>
              <w:t>, r</w:t>
            </w:r>
            <w:r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5658B" w:rsidRDefault="00B5658B" w:rsidP="00B56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5658B" w:rsidRDefault="005F6FB5" w:rsidP="00B5658B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658B" w:rsidRDefault="00B5658B" w:rsidP="00B5658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sz w:val="20"/>
                <w:szCs w:val="20"/>
              </w:rPr>
              <w:t>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5F6FB5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壁</w:t>
            </w:r>
            <w:r>
              <w:rPr>
                <w:sz w:val="20"/>
                <w:szCs w:val="20"/>
              </w:rPr>
              <w:t>形状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B95895" w:rsidP="00AD40E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5F6FB5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冠区</w:t>
            </w: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5F6FB5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区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5F6FB5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F5BB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F5BBA">
              <w:rPr>
                <w:sz w:val="20"/>
                <w:szCs w:val="20"/>
              </w:rPr>
              <w:t>球面部分</w:t>
            </w:r>
            <w:r w:rsidR="00D057FF">
              <w:rPr>
                <w:rFonts w:hint="eastAsia"/>
                <w:sz w:val="20"/>
                <w:szCs w:val="20"/>
              </w:rPr>
              <w:t>径向范围</w:t>
            </w:r>
            <w:r w:rsidRPr="00FF5BBA">
              <w:rPr>
                <w:sz w:val="20"/>
                <w:szCs w:val="20"/>
              </w:rPr>
              <w:t>, Δ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∆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0029C8" w:rsidRPr="00DE3E86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CE2F0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L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sm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≤∆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L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/2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&gt;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502852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5F6FB5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5F6FB5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233C6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090222" w:rsidRDefault="005F6FB5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5F6FB5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5F6FB5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5F6FB5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kern w:val="0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kern w:val="0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kern w:val="0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kern w:val="0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, L≤Δ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 w:val="20"/>
                                <w:szCs w:val="2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so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kern w:val="0"/>
                                <w:sz w:val="20"/>
                                <w:szCs w:val="20"/>
                              </w:rPr>
                              <m:t>+(M-0.5)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, L&gt;Δ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5F6FB5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5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5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50285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52" w:rsidRPr="00F57A0A" w:rsidRDefault="00502852" w:rsidP="0050285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2852" w:rsidRPr="00F57A0A" w:rsidRDefault="00502852" w:rsidP="0050285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02852" w:rsidRPr="00F57A0A" w:rsidRDefault="00502852" w:rsidP="0050285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02852" w:rsidRPr="003C7E0A" w:rsidRDefault="00502852" w:rsidP="0050285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2852" w:rsidRPr="0066153A" w:rsidRDefault="00502852" w:rsidP="0050285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50285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52" w:rsidRPr="00F57A0A" w:rsidRDefault="00502852" w:rsidP="0050285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2852" w:rsidRPr="00F57A0A" w:rsidRDefault="00502852" w:rsidP="0050285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02852" w:rsidRPr="00F57A0A" w:rsidRDefault="00502852" w:rsidP="0050285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02852" w:rsidRPr="003C7E0A" w:rsidRDefault="00502852" w:rsidP="0050285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2852" w:rsidRPr="0066153A" w:rsidRDefault="00502852" w:rsidP="0050285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5F6FB5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50285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52" w:rsidRPr="00F57A0A" w:rsidRDefault="00502852" w:rsidP="0050285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2852" w:rsidRPr="00F57A0A" w:rsidRDefault="00502852" w:rsidP="0050285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02852" w:rsidRPr="00F57A0A" w:rsidRDefault="00502852" w:rsidP="0050285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02852" w:rsidRPr="003C7E0A" w:rsidRDefault="00502852" w:rsidP="0050285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2852" w:rsidRPr="0066153A" w:rsidRDefault="00502852" w:rsidP="0050285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50285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52" w:rsidRPr="00F57A0A" w:rsidRDefault="00502852" w:rsidP="0050285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2852" w:rsidRPr="00F57A0A" w:rsidRDefault="00502852" w:rsidP="0050285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02852" w:rsidRPr="00F57A0A" w:rsidRDefault="00502852" w:rsidP="0050285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02852" w:rsidRPr="003C7E0A" w:rsidRDefault="00502852" w:rsidP="0050285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2852" w:rsidRPr="0066153A" w:rsidRDefault="00502852" w:rsidP="0050285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6C2A4D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5F6FB5" w:rsidP="0083382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115C2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5C2" w:rsidRPr="00F57A0A" w:rsidRDefault="002115C2" w:rsidP="00211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5F6FB5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5F6FB5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5F6FB5" w:rsidP="000A259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5F6FB5" w:rsidP="002115C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5F6FB5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5F6FB5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5F6FB5" w:rsidP="002115C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5F6FB5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kern w:val="0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kern w:val="0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kern w:val="0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宋体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kern w:val="0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kern w:val="0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kern w:val="0"/>
                        <w:sz w:val="20"/>
                        <w:szCs w:val="20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-(M-0.5)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kern w:val="0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5F6FB5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115C2">
              <w:rPr>
                <w:b/>
                <w:color w:val="0070C0"/>
                <w:sz w:val="20"/>
                <w:szCs w:val="18"/>
              </w:rPr>
              <w:t>$$097</w:t>
            </w:r>
          </w:p>
        </w:tc>
      </w:tr>
      <w:tr w:rsidR="000A259E" w:rsidRPr="00F57A0A" w:rsidTr="000A259E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259E" w:rsidRPr="00F57A0A" w:rsidRDefault="000A259E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0A259E" w:rsidRPr="00F57A0A" w:rsidRDefault="000A259E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59E" w:rsidRPr="00F57A0A" w:rsidRDefault="000A259E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0A259E" w:rsidRPr="00F57A0A" w:rsidRDefault="000A259E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59E" w:rsidRPr="00F57A0A" w:rsidRDefault="000A259E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259E" w:rsidRPr="00F57A0A" w:rsidRDefault="000A259E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A259E" w:rsidRPr="00F57A0A" w:rsidRDefault="000A259E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259E" w:rsidRPr="0066153A" w:rsidRDefault="000A259E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  <w:tr w:rsidR="000A259E" w:rsidRPr="00F57A0A" w:rsidTr="000A259E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259E" w:rsidRPr="00F57A0A" w:rsidRDefault="000A259E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0A259E" w:rsidRPr="00F57A0A" w:rsidRDefault="000A259E" w:rsidP="00211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259E" w:rsidRPr="00990D5D" w:rsidRDefault="000A259E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0A259E" w:rsidRPr="00990D5D" w:rsidRDefault="000A259E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59E" w:rsidRPr="00990D5D" w:rsidRDefault="000A259E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259E" w:rsidRPr="00990D5D" w:rsidRDefault="000A259E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A259E" w:rsidRPr="00990D5D" w:rsidRDefault="000A259E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115C2">
              <w:rPr>
                <w:rFonts w:hint="eastAsia"/>
                <w:b/>
                <w:color w:val="0070C0"/>
                <w:sz w:val="18"/>
                <w:szCs w:val="20"/>
              </w:rPr>
              <w:t>$$103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259E" w:rsidRPr="00F57A0A" w:rsidRDefault="000A259E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5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FB5" w:rsidRDefault="005F6FB5" w:rsidP="00015542">
      <w:r>
        <w:separator/>
      </w:r>
    </w:p>
  </w:endnote>
  <w:endnote w:type="continuationSeparator" w:id="0">
    <w:p w:rsidR="005F6FB5" w:rsidRDefault="005F6FB5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502852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502852" w:rsidRPr="00502852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502852" w:rsidRPr="00502852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FB5" w:rsidRDefault="005F6FB5" w:rsidP="00015542">
      <w:r>
        <w:separator/>
      </w:r>
    </w:p>
  </w:footnote>
  <w:footnote w:type="continuationSeparator" w:id="0">
    <w:p w:rsidR="005F6FB5" w:rsidRDefault="005F6FB5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9C8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A1F37"/>
    <w:rsid w:val="000A259E"/>
    <w:rsid w:val="000A535B"/>
    <w:rsid w:val="000B0DBE"/>
    <w:rsid w:val="000B3AA2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24FCD"/>
    <w:rsid w:val="0014452F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05876"/>
    <w:rsid w:val="002115C2"/>
    <w:rsid w:val="00214969"/>
    <w:rsid w:val="002168EF"/>
    <w:rsid w:val="0021697D"/>
    <w:rsid w:val="00233C6A"/>
    <w:rsid w:val="00250EA2"/>
    <w:rsid w:val="00282411"/>
    <w:rsid w:val="00282550"/>
    <w:rsid w:val="002C02A9"/>
    <w:rsid w:val="002C03B7"/>
    <w:rsid w:val="002C4BEC"/>
    <w:rsid w:val="002C67B5"/>
    <w:rsid w:val="002D0849"/>
    <w:rsid w:val="002D2330"/>
    <w:rsid w:val="002E395C"/>
    <w:rsid w:val="002E703D"/>
    <w:rsid w:val="0030096D"/>
    <w:rsid w:val="003067CA"/>
    <w:rsid w:val="003143A2"/>
    <w:rsid w:val="00316A06"/>
    <w:rsid w:val="00324957"/>
    <w:rsid w:val="00325B73"/>
    <w:rsid w:val="00325E24"/>
    <w:rsid w:val="0032794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D6D84"/>
    <w:rsid w:val="003E4F06"/>
    <w:rsid w:val="00402DBD"/>
    <w:rsid w:val="00404524"/>
    <w:rsid w:val="00407932"/>
    <w:rsid w:val="00412233"/>
    <w:rsid w:val="0043632B"/>
    <w:rsid w:val="00456294"/>
    <w:rsid w:val="00457FCE"/>
    <w:rsid w:val="00473876"/>
    <w:rsid w:val="00474AA5"/>
    <w:rsid w:val="00475BFA"/>
    <w:rsid w:val="00477C43"/>
    <w:rsid w:val="00482050"/>
    <w:rsid w:val="00487929"/>
    <w:rsid w:val="004A0DD1"/>
    <w:rsid w:val="004A497E"/>
    <w:rsid w:val="004C04CF"/>
    <w:rsid w:val="004C483C"/>
    <w:rsid w:val="004C6503"/>
    <w:rsid w:val="004C6778"/>
    <w:rsid w:val="004F429F"/>
    <w:rsid w:val="00502852"/>
    <w:rsid w:val="00511AB2"/>
    <w:rsid w:val="0051462A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5F6FB5"/>
    <w:rsid w:val="006010CA"/>
    <w:rsid w:val="00605E65"/>
    <w:rsid w:val="00616D52"/>
    <w:rsid w:val="00617C2B"/>
    <w:rsid w:val="00626D32"/>
    <w:rsid w:val="006278A7"/>
    <w:rsid w:val="00645676"/>
    <w:rsid w:val="00647727"/>
    <w:rsid w:val="00652F56"/>
    <w:rsid w:val="00653E2D"/>
    <w:rsid w:val="00654D8C"/>
    <w:rsid w:val="0065723C"/>
    <w:rsid w:val="006712F1"/>
    <w:rsid w:val="0067222D"/>
    <w:rsid w:val="00672842"/>
    <w:rsid w:val="006829D3"/>
    <w:rsid w:val="00685AA3"/>
    <w:rsid w:val="00687BB8"/>
    <w:rsid w:val="00692444"/>
    <w:rsid w:val="006941D7"/>
    <w:rsid w:val="00696348"/>
    <w:rsid w:val="00697445"/>
    <w:rsid w:val="006A1811"/>
    <w:rsid w:val="006A2528"/>
    <w:rsid w:val="006C12E9"/>
    <w:rsid w:val="006C2A4D"/>
    <w:rsid w:val="006D5E04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A3590"/>
    <w:rsid w:val="007A5293"/>
    <w:rsid w:val="007C5C1E"/>
    <w:rsid w:val="007D5036"/>
    <w:rsid w:val="007E3085"/>
    <w:rsid w:val="007E7012"/>
    <w:rsid w:val="007E70C5"/>
    <w:rsid w:val="008136BF"/>
    <w:rsid w:val="0082006B"/>
    <w:rsid w:val="00833827"/>
    <w:rsid w:val="00846061"/>
    <w:rsid w:val="00876DD7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423A0"/>
    <w:rsid w:val="00951442"/>
    <w:rsid w:val="00962D8E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611A3"/>
    <w:rsid w:val="00A7244B"/>
    <w:rsid w:val="00A824A6"/>
    <w:rsid w:val="00A864E0"/>
    <w:rsid w:val="00A87486"/>
    <w:rsid w:val="00A94191"/>
    <w:rsid w:val="00AB7EFE"/>
    <w:rsid w:val="00AC0775"/>
    <w:rsid w:val="00AC5905"/>
    <w:rsid w:val="00AC5A10"/>
    <w:rsid w:val="00AD40EE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5658B"/>
    <w:rsid w:val="00B623E7"/>
    <w:rsid w:val="00B7628E"/>
    <w:rsid w:val="00B766BF"/>
    <w:rsid w:val="00B836B3"/>
    <w:rsid w:val="00B83A58"/>
    <w:rsid w:val="00B84970"/>
    <w:rsid w:val="00B9467D"/>
    <w:rsid w:val="00B94CEC"/>
    <w:rsid w:val="00B95895"/>
    <w:rsid w:val="00BA0F7F"/>
    <w:rsid w:val="00BA3671"/>
    <w:rsid w:val="00BA4FC4"/>
    <w:rsid w:val="00BB2E0A"/>
    <w:rsid w:val="00BB4F56"/>
    <w:rsid w:val="00BC677F"/>
    <w:rsid w:val="00BE5823"/>
    <w:rsid w:val="00BE7266"/>
    <w:rsid w:val="00BF490F"/>
    <w:rsid w:val="00C04F85"/>
    <w:rsid w:val="00C17CFF"/>
    <w:rsid w:val="00C22C6D"/>
    <w:rsid w:val="00C23FCF"/>
    <w:rsid w:val="00C27515"/>
    <w:rsid w:val="00C40310"/>
    <w:rsid w:val="00C42C77"/>
    <w:rsid w:val="00C55993"/>
    <w:rsid w:val="00C60E1E"/>
    <w:rsid w:val="00C64E06"/>
    <w:rsid w:val="00C67BFD"/>
    <w:rsid w:val="00C708B4"/>
    <w:rsid w:val="00C73645"/>
    <w:rsid w:val="00C74664"/>
    <w:rsid w:val="00C74BCF"/>
    <w:rsid w:val="00C754B5"/>
    <w:rsid w:val="00C7649B"/>
    <w:rsid w:val="00C84F4C"/>
    <w:rsid w:val="00C859A1"/>
    <w:rsid w:val="00C9113A"/>
    <w:rsid w:val="00C94225"/>
    <w:rsid w:val="00C96AC7"/>
    <w:rsid w:val="00CB2292"/>
    <w:rsid w:val="00CB2AF0"/>
    <w:rsid w:val="00CB3C66"/>
    <w:rsid w:val="00CC0965"/>
    <w:rsid w:val="00CC0C50"/>
    <w:rsid w:val="00CC2F3D"/>
    <w:rsid w:val="00CC543B"/>
    <w:rsid w:val="00CD091A"/>
    <w:rsid w:val="00CE2F0E"/>
    <w:rsid w:val="00CF732C"/>
    <w:rsid w:val="00D01506"/>
    <w:rsid w:val="00D057FF"/>
    <w:rsid w:val="00D22CDF"/>
    <w:rsid w:val="00D27C16"/>
    <w:rsid w:val="00D32184"/>
    <w:rsid w:val="00D42479"/>
    <w:rsid w:val="00D43267"/>
    <w:rsid w:val="00D47544"/>
    <w:rsid w:val="00D50822"/>
    <w:rsid w:val="00D5167B"/>
    <w:rsid w:val="00D53E0D"/>
    <w:rsid w:val="00D55E60"/>
    <w:rsid w:val="00D622F4"/>
    <w:rsid w:val="00D67410"/>
    <w:rsid w:val="00D7079D"/>
    <w:rsid w:val="00D76FE2"/>
    <w:rsid w:val="00D86670"/>
    <w:rsid w:val="00D87336"/>
    <w:rsid w:val="00D92529"/>
    <w:rsid w:val="00D945F3"/>
    <w:rsid w:val="00D954A4"/>
    <w:rsid w:val="00DA265B"/>
    <w:rsid w:val="00DA6245"/>
    <w:rsid w:val="00DB0442"/>
    <w:rsid w:val="00DD2F0E"/>
    <w:rsid w:val="00DE1351"/>
    <w:rsid w:val="00DE2E69"/>
    <w:rsid w:val="00DE3E86"/>
    <w:rsid w:val="00DF16A7"/>
    <w:rsid w:val="00E02E92"/>
    <w:rsid w:val="00E04CB2"/>
    <w:rsid w:val="00E062C1"/>
    <w:rsid w:val="00E12192"/>
    <w:rsid w:val="00E13931"/>
    <w:rsid w:val="00E17F29"/>
    <w:rsid w:val="00E22BF3"/>
    <w:rsid w:val="00E26894"/>
    <w:rsid w:val="00E334A1"/>
    <w:rsid w:val="00E413AA"/>
    <w:rsid w:val="00E41A13"/>
    <w:rsid w:val="00E420F2"/>
    <w:rsid w:val="00E64A75"/>
    <w:rsid w:val="00E72D8D"/>
    <w:rsid w:val="00E74FBA"/>
    <w:rsid w:val="00E83EB1"/>
    <w:rsid w:val="00EA13D6"/>
    <w:rsid w:val="00EA2045"/>
    <w:rsid w:val="00EA49B1"/>
    <w:rsid w:val="00EA6B0D"/>
    <w:rsid w:val="00EB252A"/>
    <w:rsid w:val="00EB3D75"/>
    <w:rsid w:val="00ED2490"/>
    <w:rsid w:val="00ED38CB"/>
    <w:rsid w:val="00EF2B62"/>
    <w:rsid w:val="00EF77D4"/>
    <w:rsid w:val="00F068DD"/>
    <w:rsid w:val="00F2007C"/>
    <w:rsid w:val="00F21C0E"/>
    <w:rsid w:val="00F5108F"/>
    <w:rsid w:val="00F54609"/>
    <w:rsid w:val="00F5533B"/>
    <w:rsid w:val="00F57A0A"/>
    <w:rsid w:val="00F725E8"/>
    <w:rsid w:val="00F73FA6"/>
    <w:rsid w:val="00F804FC"/>
    <w:rsid w:val="00F823B8"/>
    <w:rsid w:val="00F82900"/>
    <w:rsid w:val="00F83541"/>
    <w:rsid w:val="00F83BE6"/>
    <w:rsid w:val="00F85305"/>
    <w:rsid w:val="00F8632D"/>
    <w:rsid w:val="00F87BAD"/>
    <w:rsid w:val="00FB141A"/>
    <w:rsid w:val="00FB6A2F"/>
    <w:rsid w:val="00FC1E60"/>
    <w:rsid w:val="00FF5BB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6510-C0B4-4B18-8429-12B4C360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3</Pages>
  <Words>556</Words>
  <Characters>3174</Characters>
  <Application>Microsoft Office Word</Application>
  <DocSecurity>0</DocSecurity>
  <Lines>26</Lines>
  <Paragraphs>7</Paragraphs>
  <ScaleCrop>false</ScaleCrop>
  <Company>www.mechw.com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12</cp:revision>
  <dcterms:created xsi:type="dcterms:W3CDTF">2017-11-27T07:10:00Z</dcterms:created>
  <dcterms:modified xsi:type="dcterms:W3CDTF">2018-07-21T12:21:00Z</dcterms:modified>
</cp:coreProperties>
</file>